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65E5A" w14:textId="1FA6BD34" w:rsidR="00E507B4" w:rsidRDefault="001D458F" w:rsidP="00051FF7">
      <w:pPr>
        <w:jc w:val="center"/>
        <w:rPr>
          <w:rFonts w:ascii="Consolas" w:hAnsi="Consolas"/>
          <w:sz w:val="30"/>
          <w:szCs w:val="30"/>
        </w:rPr>
      </w:pPr>
      <w:r>
        <w:rPr>
          <w:rFonts w:ascii="Consolas" w:hAnsi="Consolas"/>
          <w:noProof/>
          <w:sz w:val="30"/>
          <w:szCs w:val="30"/>
        </w:rPr>
        <w:t>Fluxograma</w:t>
      </w:r>
      <w:r w:rsidR="00C25E7A">
        <w:rPr>
          <w:rFonts w:ascii="Consolas" w:hAnsi="Consolas"/>
          <w:noProof/>
          <w:sz w:val="30"/>
          <w:szCs w:val="30"/>
        </w:rPr>
        <w:t xml:space="preserve"> de </w:t>
      </w:r>
      <w:r w:rsidR="000B679D">
        <w:rPr>
          <w:rFonts w:ascii="Consolas" w:hAnsi="Consolas"/>
          <w:noProof/>
          <w:sz w:val="30"/>
          <w:szCs w:val="30"/>
        </w:rPr>
        <w:t>Orientação</w:t>
      </w:r>
      <w:bookmarkStart w:id="0" w:name="_GoBack"/>
      <w:bookmarkEnd w:id="0"/>
      <w:r w:rsidR="00B00F02">
        <w:rPr>
          <w:rFonts w:ascii="Consolas" w:hAnsi="Consolas"/>
          <w:noProof/>
          <w:sz w:val="30"/>
          <w:szCs w:val="30"/>
        </w:rPr>
        <w:t xml:space="preserve"> </w:t>
      </w:r>
      <w:r w:rsidR="00FB5803">
        <w:rPr>
          <w:rFonts w:ascii="Consolas" w:hAnsi="Consolas"/>
          <w:sz w:val="30"/>
          <w:szCs w:val="30"/>
        </w:rPr>
        <w:t>– Câ</w:t>
      </w:r>
      <w:r>
        <w:rPr>
          <w:rFonts w:ascii="Consolas" w:hAnsi="Consolas"/>
          <w:sz w:val="30"/>
          <w:szCs w:val="30"/>
        </w:rPr>
        <w:t>m</w:t>
      </w:r>
      <w:r w:rsidR="00FB5803">
        <w:rPr>
          <w:rFonts w:ascii="Consolas" w:hAnsi="Consolas"/>
          <w:sz w:val="30"/>
          <w:szCs w:val="30"/>
        </w:rPr>
        <w:t>ara de Conciliação</w:t>
      </w:r>
    </w:p>
    <w:p w14:paraId="7C8E8A2B" w14:textId="77777777" w:rsidR="00AB7167" w:rsidRDefault="00AB7167" w:rsidP="00051FF7">
      <w:pPr>
        <w:jc w:val="center"/>
        <w:rPr>
          <w:rFonts w:ascii="Consolas" w:hAnsi="Consolas"/>
          <w:sz w:val="30"/>
          <w:szCs w:val="30"/>
        </w:rPr>
      </w:pPr>
    </w:p>
    <w:p w14:paraId="03578DFC" w14:textId="77777777" w:rsidR="00AB7167" w:rsidRDefault="00AB7167" w:rsidP="00051FF7">
      <w:pPr>
        <w:jc w:val="center"/>
        <w:rPr>
          <w:rFonts w:ascii="Consolas" w:hAnsi="Consolas"/>
          <w:sz w:val="30"/>
          <w:szCs w:val="30"/>
        </w:rPr>
      </w:pP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600F0" wp14:editId="7A4EF0CB">
                <wp:simplePos x="0" y="0"/>
                <wp:positionH relativeFrom="margin">
                  <wp:posOffset>2601395</wp:posOffset>
                </wp:positionH>
                <wp:positionV relativeFrom="paragraph">
                  <wp:posOffset>183417</wp:posOffset>
                </wp:positionV>
                <wp:extent cx="1440000" cy="675958"/>
                <wp:effectExtent l="0" t="0" r="8255" b="0"/>
                <wp:wrapSquare wrapText="bothSides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7595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76F87" w14:textId="77777777" w:rsidR="00C25E7A" w:rsidRPr="00C25E7A" w:rsidRDefault="00AB7167" w:rsidP="00C25E7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C25E7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ÍCI</w:t>
                            </w:r>
                            <w:r w:rsidR="00C25E7A" w:rsidRPr="00C25E7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600F0" id="Oval 27" o:spid="_x0000_s1026" style="position:absolute;left:0;text-align:left;margin-left:204.85pt;margin-top:14.45pt;width:113.4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8276F87" w14:textId="77777777" w:rsidR="00C25E7A" w:rsidRPr="00C25E7A" w:rsidRDefault="00AB7167" w:rsidP="00C25E7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C25E7A">
                        <w:rPr>
                          <w:rFonts w:ascii="Consolas" w:hAnsi="Consolas"/>
                          <w:sz w:val="28"/>
                          <w:szCs w:val="28"/>
                        </w:rPr>
                        <w:t>INÍCI</w:t>
                      </w:r>
                      <w:r w:rsidR="00C25E7A" w:rsidRPr="00C25E7A">
                        <w:rPr>
                          <w:rFonts w:ascii="Consolas" w:hAnsi="Consolas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50EEA17C" w14:textId="77777777" w:rsidR="00AB7167" w:rsidRPr="00051FF7" w:rsidRDefault="00531D73" w:rsidP="00051FF7">
      <w:pPr>
        <w:jc w:val="center"/>
        <w:rPr>
          <w:rFonts w:ascii="Consolas" w:hAnsi="Consolas"/>
          <w:sz w:val="30"/>
          <w:szCs w:val="30"/>
        </w:rPr>
      </w:pP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789475" wp14:editId="49E417F5">
                <wp:simplePos x="0" y="0"/>
                <wp:positionH relativeFrom="margin">
                  <wp:posOffset>2598420</wp:posOffset>
                </wp:positionH>
                <wp:positionV relativeFrom="paragraph">
                  <wp:posOffset>4902200</wp:posOffset>
                </wp:positionV>
                <wp:extent cx="1439545" cy="675640"/>
                <wp:effectExtent l="0" t="0" r="8255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756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EE3B7" w14:textId="77777777" w:rsidR="00C25E7A" w:rsidRPr="00C25E7A" w:rsidRDefault="00C25E7A" w:rsidP="00C25E7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C25E7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89475" id="Oval 45" o:spid="_x0000_s1027" style="position:absolute;left:0;text-align:left;margin-left:204.6pt;margin-top:386pt;width:113.35pt;height:53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3DBEE3B7" w14:textId="77777777" w:rsidR="00C25E7A" w:rsidRPr="00C25E7A" w:rsidRDefault="00C25E7A" w:rsidP="00C25E7A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C25E7A">
                        <w:rPr>
                          <w:rFonts w:ascii="Consolas" w:hAnsi="Consolas"/>
                          <w:sz w:val="28"/>
                          <w:szCs w:val="28"/>
                        </w:rPr>
                        <w:t>FI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7E878" wp14:editId="691E34F5">
                <wp:simplePos x="0" y="0"/>
                <wp:positionH relativeFrom="margin">
                  <wp:posOffset>3331845</wp:posOffset>
                </wp:positionH>
                <wp:positionV relativeFrom="paragraph">
                  <wp:posOffset>4347845</wp:posOffset>
                </wp:positionV>
                <wp:extent cx="1905" cy="548005"/>
                <wp:effectExtent l="95250" t="0" r="74295" b="615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4800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CC35" id="Straight Connecto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35pt,342.35pt" to="262.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6E29463" wp14:editId="7D637DB1">
                <wp:simplePos x="0" y="0"/>
                <wp:positionH relativeFrom="margin">
                  <wp:posOffset>2598420</wp:posOffset>
                </wp:positionH>
                <wp:positionV relativeFrom="page">
                  <wp:posOffset>5126990</wp:posOffset>
                </wp:positionV>
                <wp:extent cx="1439545" cy="719455"/>
                <wp:effectExtent l="0" t="0" r="8255" b="4445"/>
                <wp:wrapTight wrapText="bothSides">
                  <wp:wrapPolygon edited="0">
                    <wp:start x="286" y="0"/>
                    <wp:lineTo x="0" y="1716"/>
                    <wp:lineTo x="0" y="20018"/>
                    <wp:lineTo x="286" y="21162"/>
                    <wp:lineTo x="21152" y="21162"/>
                    <wp:lineTo x="21438" y="20018"/>
                    <wp:lineTo x="21438" y="1716"/>
                    <wp:lineTo x="21152" y="0"/>
                    <wp:lineTo x="286" y="0"/>
                  </wp:wrapPolygon>
                </wp:wrapTight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20A8" w14:textId="74A814F8" w:rsidR="00A04D5C" w:rsidRPr="00C25E7A" w:rsidRDefault="000B679D" w:rsidP="00A04D5C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ORI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294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7" o:spid="_x0000_s1028" type="#_x0000_t176" style="position:absolute;left:0;text-align:left;margin-left:204.6pt;margin-top:403.7pt;width:113.35pt;height:56.6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362320A8" w14:textId="74A814F8" w:rsidR="00A04D5C" w:rsidRPr="00C25E7A" w:rsidRDefault="000B679D" w:rsidP="00A04D5C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ORIENTAÇÃ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D9E66F" wp14:editId="7E6A2954">
                <wp:simplePos x="0" y="0"/>
                <wp:positionH relativeFrom="margin">
                  <wp:posOffset>3353947</wp:posOffset>
                </wp:positionH>
                <wp:positionV relativeFrom="paragraph">
                  <wp:posOffset>3073144</wp:posOffset>
                </wp:positionV>
                <wp:extent cx="0" cy="565842"/>
                <wp:effectExtent l="95250" t="0" r="57150" b="628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84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914D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1pt,242pt" to="264.1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 w:rsidR="00F507F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08934" wp14:editId="7A5C7C4F">
                <wp:simplePos x="0" y="0"/>
                <wp:positionH relativeFrom="margin">
                  <wp:posOffset>3321868</wp:posOffset>
                </wp:positionH>
                <wp:positionV relativeFrom="paragraph">
                  <wp:posOffset>516820</wp:posOffset>
                </wp:positionV>
                <wp:extent cx="0" cy="552261"/>
                <wp:effectExtent l="95250" t="0" r="57150" b="577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26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C1CFA" id="Straight Connector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55pt,40.7pt" to="261.5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 w:rsidR="00F507F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9DC88" wp14:editId="002E34BD">
                <wp:simplePos x="0" y="0"/>
                <wp:positionH relativeFrom="margin">
                  <wp:posOffset>3326395</wp:posOffset>
                </wp:positionH>
                <wp:positionV relativeFrom="paragraph">
                  <wp:posOffset>1802413</wp:posOffset>
                </wp:positionV>
                <wp:extent cx="0" cy="556788"/>
                <wp:effectExtent l="95250" t="0" r="57150" b="533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78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693BF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9pt,141.9pt" to="261.9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" strokecolor="#5b9bd5 [3208]" strokeweight="1.5pt">
                <v:stroke endarrow="open" joinstyle="miter"/>
                <w10:wrap anchorx="margin"/>
              </v:line>
            </w:pict>
          </mc:Fallback>
        </mc:AlternateContent>
      </w:r>
      <w:r w:rsidR="00847B3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A9D649" wp14:editId="198E54AA">
                <wp:simplePos x="0" y="0"/>
                <wp:positionH relativeFrom="margin">
                  <wp:align>center</wp:align>
                </wp:positionH>
                <wp:positionV relativeFrom="page">
                  <wp:posOffset>3851910</wp:posOffset>
                </wp:positionV>
                <wp:extent cx="1440000" cy="719455"/>
                <wp:effectExtent l="0" t="0" r="8255" b="4445"/>
                <wp:wrapTight wrapText="bothSides">
                  <wp:wrapPolygon edited="0">
                    <wp:start x="286" y="0"/>
                    <wp:lineTo x="0" y="1716"/>
                    <wp:lineTo x="0" y="20018"/>
                    <wp:lineTo x="286" y="21162"/>
                    <wp:lineTo x="21152" y="21162"/>
                    <wp:lineTo x="21438" y="20018"/>
                    <wp:lineTo x="21438" y="1716"/>
                    <wp:lineTo x="21152" y="0"/>
                    <wp:lineTo x="286" y="0"/>
                  </wp:wrapPolygon>
                </wp:wrapTight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1945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CB1FF" w14:textId="77777777" w:rsidR="00AB7167" w:rsidRPr="00A04D5C" w:rsidRDefault="00A04D5C" w:rsidP="00AB716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A04D5C">
                              <w:rPr>
                                <w:rFonts w:ascii="Consolas" w:hAnsi="Consolas"/>
                              </w:rPr>
                              <w:t>AGEND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D649" id="Flowchart: Alternate Process 21" o:spid="_x0000_s1029" type="#_x0000_t176" style="position:absolute;left:0;text-align:left;margin-left:0;margin-top:303.3pt;width:113.4pt;height:56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9ACB1FF" w14:textId="77777777" w:rsidR="00AB7167" w:rsidRPr="00A04D5C" w:rsidRDefault="00A04D5C" w:rsidP="00AB7167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A04D5C">
                        <w:rPr>
                          <w:rFonts w:ascii="Consolas" w:hAnsi="Consolas"/>
                        </w:rPr>
                        <w:t>AGENDAMENT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47B3F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52AAB6" wp14:editId="726BABBE">
                <wp:simplePos x="0" y="0"/>
                <wp:positionH relativeFrom="margin">
                  <wp:align>center</wp:align>
                </wp:positionH>
                <wp:positionV relativeFrom="page">
                  <wp:posOffset>2568575</wp:posOffset>
                </wp:positionV>
                <wp:extent cx="1440000" cy="719455"/>
                <wp:effectExtent l="0" t="0" r="8255" b="4445"/>
                <wp:wrapTight wrapText="bothSides">
                  <wp:wrapPolygon edited="0">
                    <wp:start x="286" y="0"/>
                    <wp:lineTo x="0" y="1716"/>
                    <wp:lineTo x="0" y="20018"/>
                    <wp:lineTo x="286" y="21162"/>
                    <wp:lineTo x="21152" y="21162"/>
                    <wp:lineTo x="21438" y="20018"/>
                    <wp:lineTo x="21438" y="1716"/>
                    <wp:lineTo x="21152" y="0"/>
                    <wp:lineTo x="286" y="0"/>
                  </wp:wrapPolygon>
                </wp:wrapTight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1945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A380F" w14:textId="77777777" w:rsidR="00AB7167" w:rsidRPr="00A04D5C" w:rsidRDefault="00A04D5C" w:rsidP="00AB716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A04D5C">
                              <w:rPr>
                                <w:rFonts w:ascii="Consolas" w:hAnsi="Consolas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AAB6" id="Flowchart: Alternate Process 18" o:spid="_x0000_s1030" type="#_x0000_t176" style="position:absolute;left:0;text-align:left;margin-left:0;margin-top:202.25pt;width:113.4pt;height:56.6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B0A380F" w14:textId="77777777" w:rsidR="00AB7167" w:rsidRPr="00A04D5C" w:rsidRDefault="00A04D5C" w:rsidP="00AB7167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A04D5C">
                        <w:rPr>
                          <w:rFonts w:ascii="Consolas" w:hAnsi="Consolas"/>
                        </w:rPr>
                        <w:t>REGISTRO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47B3F">
        <w:rPr>
          <w:rFonts w:ascii="Consolas" w:hAnsi="Consolas"/>
          <w:sz w:val="30"/>
          <w:szCs w:val="30"/>
        </w:rPr>
        <w:tab/>
      </w:r>
    </w:p>
    <w:sectPr w:rsidR="00AB7167" w:rsidRPr="00051FF7" w:rsidSect="00AB7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847DB" w14:textId="77777777" w:rsidR="00EF0385" w:rsidRDefault="00EF0385" w:rsidP="00051FF7">
      <w:pPr>
        <w:spacing w:after="0" w:line="240" w:lineRule="auto"/>
      </w:pPr>
      <w:r>
        <w:separator/>
      </w:r>
    </w:p>
  </w:endnote>
  <w:endnote w:type="continuationSeparator" w:id="0">
    <w:p w14:paraId="34E35F61" w14:textId="77777777" w:rsidR="00EF0385" w:rsidRDefault="00EF0385" w:rsidP="0005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5093" w14:textId="77777777" w:rsidR="00EF0385" w:rsidRDefault="00EF0385" w:rsidP="00051FF7">
      <w:pPr>
        <w:spacing w:after="0" w:line="240" w:lineRule="auto"/>
      </w:pPr>
      <w:r>
        <w:separator/>
      </w:r>
    </w:p>
  </w:footnote>
  <w:footnote w:type="continuationSeparator" w:id="0">
    <w:p w14:paraId="137FB9C1" w14:textId="77777777" w:rsidR="00EF0385" w:rsidRDefault="00EF0385" w:rsidP="0005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E3E"/>
    <w:multiLevelType w:val="hybridMultilevel"/>
    <w:tmpl w:val="388CA854"/>
    <w:lvl w:ilvl="0" w:tplc="25101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0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A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8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6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4D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B46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8B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0A4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97"/>
    <w:rsid w:val="00051FF7"/>
    <w:rsid w:val="000B679D"/>
    <w:rsid w:val="001D458F"/>
    <w:rsid w:val="004D408A"/>
    <w:rsid w:val="00531D73"/>
    <w:rsid w:val="00545301"/>
    <w:rsid w:val="00564597"/>
    <w:rsid w:val="00682DF7"/>
    <w:rsid w:val="00847B3F"/>
    <w:rsid w:val="00A04D5C"/>
    <w:rsid w:val="00AB7167"/>
    <w:rsid w:val="00B00F02"/>
    <w:rsid w:val="00C25E7A"/>
    <w:rsid w:val="00D85B90"/>
    <w:rsid w:val="00E507B4"/>
    <w:rsid w:val="00EF0385"/>
    <w:rsid w:val="00F507FF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DBE4"/>
  <w15:chartTrackingRefBased/>
  <w15:docId w15:val="{D2420E27-C731-4A66-A0E4-DC6DCED6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4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F7"/>
  </w:style>
  <w:style w:type="paragraph" w:styleId="Footer">
    <w:name w:val="footer"/>
    <w:basedOn w:val="Normal"/>
    <w:link w:val="FooterChar"/>
    <w:uiPriority w:val="99"/>
    <w:unhideWhenUsed/>
    <w:rsid w:val="00051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F7"/>
  </w:style>
  <w:style w:type="character" w:styleId="CommentReference">
    <w:name w:val="annotation reference"/>
    <w:basedOn w:val="DefaultParagraphFont"/>
    <w:uiPriority w:val="99"/>
    <w:semiHidden/>
    <w:unhideWhenUsed/>
    <w:rsid w:val="00F50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2596-689F-4977-B098-7297AC22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De Lavôr Rodrigues</dc:creator>
  <cp:keywords/>
  <dc:description/>
  <cp:lastModifiedBy>R. De Lavôr Rodrigues</cp:lastModifiedBy>
  <cp:revision>6</cp:revision>
  <dcterms:created xsi:type="dcterms:W3CDTF">2020-04-05T14:33:00Z</dcterms:created>
  <dcterms:modified xsi:type="dcterms:W3CDTF">2020-04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r.de.lavor.rodrigues@avanade.com</vt:lpwstr>
  </property>
  <property fmtid="{D5CDD505-2E9C-101B-9397-08002B2CF9AE}" pid="5" name="MSIP_Label_236020b0-6d69-48c1-9bb5-c586c1062b70_SetDate">
    <vt:lpwstr>2020-04-05T14:33:39.9842817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2a126020-3e99-46a2-8fc3-a85694053280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r.de.lavor.rodrigues@avanade.com</vt:lpwstr>
  </property>
  <property fmtid="{D5CDD505-2E9C-101B-9397-08002B2CF9AE}" pid="13" name="MSIP_Label_5fae8262-b78e-4366-8929-a5d6aac95320_SetDate">
    <vt:lpwstr>2020-04-05T14:33:39.9842817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2a126020-3e99-46a2-8fc3-a85694053280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